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4F8D" w14:textId="05AC1E0B" w:rsidR="009720A0" w:rsidRDefault="00CF4314" w:rsidP="00CF4314">
      <w:pPr>
        <w:pStyle w:val="1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Fa</w:t>
      </w:r>
      <w:r w:rsidR="00884C0B">
        <w:rPr>
          <w:rFonts w:hint="eastAsia"/>
        </w:rPr>
        <w:t>st</w:t>
      </w:r>
      <w:r w:rsidR="00884C0B">
        <w:t>DFS</w:t>
      </w:r>
      <w:proofErr w:type="spellEnd"/>
    </w:p>
    <w:p w14:paraId="14FD952A" w14:textId="0404AD91" w:rsidR="00884C0B" w:rsidRDefault="00884C0B" w:rsidP="00884C0B">
      <w:pPr>
        <w:ind w:left="432"/>
      </w:pPr>
      <w:r>
        <w:rPr>
          <w:rFonts w:hint="eastAsia"/>
        </w:rPr>
        <w:t>分布式文件系统：</w:t>
      </w:r>
    </w:p>
    <w:p w14:paraId="4283461A" w14:textId="2A3580DE" w:rsidR="00884C0B" w:rsidRDefault="00884C0B" w:rsidP="00884C0B">
      <w:pPr>
        <w:ind w:left="432"/>
        <w:rPr>
          <w:rFonts w:hint="eastAsia"/>
        </w:rPr>
      </w:pPr>
      <w:r>
        <w:rPr>
          <w:rFonts w:hint="eastAsia"/>
        </w:rPr>
        <w:t>文件上传流程</w:t>
      </w:r>
      <w:r w:rsidR="003E0C6C">
        <w:rPr>
          <w:rFonts w:hint="eastAsia"/>
        </w:rPr>
        <w:t>：</w:t>
      </w:r>
    </w:p>
    <w:p w14:paraId="675E7793" w14:textId="619D9A97" w:rsidR="00884C0B" w:rsidRDefault="00884C0B" w:rsidP="00884C0B">
      <w:pPr>
        <w:ind w:left="432"/>
        <w:rPr>
          <w:rFonts w:hint="eastAsia"/>
        </w:rPr>
      </w:pPr>
      <w:r>
        <w:rPr>
          <w:noProof/>
        </w:rPr>
        <w:drawing>
          <wp:inline distT="0" distB="0" distL="0" distR="0" wp14:anchorId="5633B0EA" wp14:editId="1816F3E0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BFC7" w14:textId="541EF6A3" w:rsidR="003E0C6C" w:rsidRDefault="00CF4314" w:rsidP="00CF4314">
      <w:pPr>
        <w:pStyle w:val="1"/>
      </w:pPr>
      <w:r>
        <w:rPr>
          <w:rFonts w:hint="eastAsia"/>
        </w:rPr>
        <w:t>二、</w:t>
      </w:r>
      <w:r w:rsidR="003E0C6C">
        <w:rPr>
          <w:rFonts w:hint="eastAsia"/>
        </w:rPr>
        <w:t>安装</w:t>
      </w:r>
    </w:p>
    <w:p w14:paraId="1A58E194" w14:textId="6F20AB2E" w:rsidR="003E0C6C" w:rsidRDefault="00CF4314" w:rsidP="00CF4314">
      <w:pPr>
        <w:pStyle w:val="2"/>
      </w:pPr>
      <w:r>
        <w:rPr>
          <w:rFonts w:hint="eastAsia"/>
        </w:rPr>
        <w:t>1、</w:t>
      </w:r>
      <w:r w:rsidR="003E0C6C">
        <w:rPr>
          <w:rFonts w:hint="eastAsia"/>
        </w:rPr>
        <w:t>先安装</w:t>
      </w:r>
      <w:r w:rsidR="003E0C6C" w:rsidRPr="003E0C6C">
        <w:t>libfastcommon-1.0.38.tar</w:t>
      </w:r>
    </w:p>
    <w:p w14:paraId="076EE56F" w14:textId="3CFA889D" w:rsidR="003E0C6C" w:rsidRDefault="003E0C6C" w:rsidP="003E0C6C">
      <w:pPr>
        <w:ind w:firstLine="420"/>
      </w:pPr>
      <w:r>
        <w:t>A</w:t>
      </w:r>
      <w:r w:rsidR="007579AC">
        <w:t xml:space="preserve"> </w:t>
      </w:r>
      <w:r>
        <w:rPr>
          <w:rFonts w:hint="eastAsia"/>
        </w:rPr>
        <w:t>tar</w:t>
      </w:r>
      <w:r>
        <w:t xml:space="preserve"> – </w:t>
      </w:r>
      <w:proofErr w:type="spellStart"/>
      <w:r>
        <w:t>zxvf</w:t>
      </w:r>
      <w:proofErr w:type="spellEnd"/>
      <w:r>
        <w:t xml:space="preserve"> </w:t>
      </w:r>
      <w:r w:rsidRPr="003E0C6C">
        <w:t>libfastcommon-1.0.38.tar</w:t>
      </w:r>
    </w:p>
    <w:p w14:paraId="170B22F5" w14:textId="62703E01" w:rsidR="003E0C6C" w:rsidRDefault="003E0C6C" w:rsidP="003E0C6C">
      <w:pPr>
        <w:ind w:firstLine="420"/>
      </w:pPr>
      <w:r>
        <w:rPr>
          <w:rFonts w:hint="eastAsia"/>
        </w:rPr>
        <w:t>B</w:t>
      </w:r>
      <w:r w:rsidR="007579AC">
        <w:t xml:space="preserve"> ./make.sh </w:t>
      </w:r>
      <w:r w:rsidR="007579AC">
        <w:rPr>
          <w:rFonts w:hint="eastAsia"/>
        </w:rPr>
        <w:t>进行编译</w:t>
      </w:r>
    </w:p>
    <w:p w14:paraId="590747ED" w14:textId="4D3FEA77" w:rsidR="003E0C6C" w:rsidRDefault="00E06FF6" w:rsidP="003E0C6C">
      <w:pPr>
        <w:pStyle w:val="a7"/>
        <w:ind w:left="432" w:firstLineChars="0" w:firstLine="0"/>
      </w:pPr>
      <w:r>
        <w:rPr>
          <w:rFonts w:hint="eastAsia"/>
        </w:rPr>
        <w:t>C</w:t>
      </w:r>
      <w:r>
        <w:t xml:space="preserve"> </w:t>
      </w:r>
      <w:r>
        <w:t>./make.sh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进行安装</w:t>
      </w:r>
    </w:p>
    <w:p w14:paraId="2812BA83" w14:textId="1A3801E5" w:rsidR="00E06FF6" w:rsidRDefault="00E06FF6" w:rsidP="009F0501">
      <w:pPr>
        <w:pStyle w:val="a7"/>
        <w:ind w:left="432" w:firstLineChars="0" w:firstLine="408"/>
      </w:pPr>
      <w:r>
        <w:rPr>
          <w:rFonts w:hint="eastAsia"/>
        </w:rPr>
        <w:t>文件 安装到/</w:t>
      </w:r>
      <w:proofErr w:type="spellStart"/>
      <w:r>
        <w:t>usr</w:t>
      </w:r>
      <w:proofErr w:type="spellEnd"/>
      <w:r>
        <w:t xml:space="preserve">/lib64 libfastcommon.so  </w:t>
      </w:r>
      <w:proofErr w:type="spellStart"/>
      <w:r>
        <w:t>ll</w:t>
      </w:r>
      <w:proofErr w:type="spellEnd"/>
      <w:r>
        <w:t xml:space="preserve"> </w:t>
      </w:r>
      <w:proofErr w:type="spellStart"/>
      <w:r>
        <w:t>libfast</w:t>
      </w:r>
      <w:proofErr w:type="spellEnd"/>
      <w:r>
        <w:t>*</w:t>
      </w:r>
    </w:p>
    <w:p w14:paraId="71AD5B41" w14:textId="766A7B53" w:rsidR="009F0501" w:rsidRDefault="009F0501" w:rsidP="003E0C6C">
      <w:pPr>
        <w:pStyle w:val="a7"/>
        <w:ind w:left="432" w:firstLineChars="0" w:firstLine="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拷贝到/</w:t>
      </w:r>
      <w:proofErr w:type="spellStart"/>
      <w:r>
        <w:t>usr</w:t>
      </w:r>
      <w:proofErr w:type="spellEnd"/>
      <w:r>
        <w:t>/lib</w:t>
      </w:r>
    </w:p>
    <w:p w14:paraId="6E0A1E9A" w14:textId="7AC82B3E" w:rsidR="009F0501" w:rsidRDefault="009F0501" w:rsidP="003E0C6C">
      <w:pPr>
        <w:pStyle w:val="a7"/>
        <w:ind w:left="432" w:firstLineChars="0" w:firstLine="0"/>
      </w:pPr>
      <w:r>
        <w:tab/>
        <w:t>C</w:t>
      </w:r>
      <w:r>
        <w:rPr>
          <w:rFonts w:hint="eastAsia"/>
        </w:rPr>
        <w:t>p</w:t>
      </w:r>
      <w:r>
        <w:t xml:space="preserve"> </w:t>
      </w:r>
      <w:r>
        <w:t>libfastcommon.so</w:t>
      </w:r>
      <w:r>
        <w:t xml:space="preserve"> /</w:t>
      </w:r>
      <w:proofErr w:type="spellStart"/>
      <w:r>
        <w:t>usr</w:t>
      </w:r>
      <w:proofErr w:type="spellEnd"/>
      <w:r>
        <w:t>/lib</w:t>
      </w:r>
    </w:p>
    <w:p w14:paraId="544D9F23" w14:textId="4F756412" w:rsidR="00ED7EF1" w:rsidRPr="003E0C6C" w:rsidRDefault="00CF4314" w:rsidP="00CF4314">
      <w:pPr>
        <w:pStyle w:val="2"/>
        <w:rPr>
          <w:rFonts w:hint="eastAsia"/>
        </w:rPr>
      </w:pPr>
      <w:r>
        <w:rPr>
          <w:rStyle w:val="20"/>
          <w:rFonts w:hint="eastAsia"/>
        </w:rPr>
        <w:t>2、</w:t>
      </w:r>
      <w:r w:rsidR="005C47B9" w:rsidRPr="00CF4314">
        <w:rPr>
          <w:rStyle w:val="20"/>
        </w:rPr>
        <w:t>安装</w:t>
      </w:r>
      <w:proofErr w:type="spellStart"/>
      <w:r w:rsidR="005C47B9" w:rsidRPr="00CF4314">
        <w:rPr>
          <w:rStyle w:val="20"/>
        </w:rPr>
        <w:t>fastdf</w:t>
      </w:r>
      <w:proofErr w:type="spellEnd"/>
    </w:p>
    <w:p w14:paraId="380C9C3A" w14:textId="7CFD447D" w:rsidR="005C47B9" w:rsidRDefault="005C47B9" w:rsidP="005C47B9">
      <w:pPr>
        <w:ind w:firstLine="420"/>
      </w:pPr>
      <w:r>
        <w:t xml:space="preserve">A </w:t>
      </w:r>
      <w:r>
        <w:rPr>
          <w:rFonts w:hint="eastAsia"/>
        </w:rPr>
        <w:t>tar</w:t>
      </w:r>
      <w:r>
        <w:t xml:space="preserve"> – </w:t>
      </w:r>
      <w:proofErr w:type="spellStart"/>
      <w:r>
        <w:t>zxvf</w:t>
      </w:r>
      <w:proofErr w:type="spellEnd"/>
      <w:r>
        <w:t xml:space="preserve"> </w:t>
      </w:r>
      <w:r w:rsidRPr="005C47B9">
        <w:t>fastdfs-5.11.tar</w:t>
      </w:r>
    </w:p>
    <w:p w14:paraId="1B39710A" w14:textId="0C3EB791" w:rsidR="005C47B9" w:rsidRDefault="005C47B9" w:rsidP="005C47B9">
      <w:pPr>
        <w:ind w:firstLine="420"/>
      </w:pPr>
      <w:r>
        <w:t xml:space="preserve">B ./make.sh </w:t>
      </w:r>
      <w:r>
        <w:rPr>
          <w:rFonts w:hint="eastAsia"/>
        </w:rPr>
        <w:t>编译</w:t>
      </w:r>
    </w:p>
    <w:p w14:paraId="5D14FA89" w14:textId="55D3F3ED" w:rsidR="005C47B9" w:rsidRDefault="005C47B9" w:rsidP="005C47B9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.</w:t>
      </w:r>
      <w:r>
        <w:t xml:space="preserve">/make.sh install </w:t>
      </w:r>
      <w:r>
        <w:rPr>
          <w:rFonts w:hint="eastAsia"/>
        </w:rPr>
        <w:t>进行安装</w:t>
      </w:r>
    </w:p>
    <w:p w14:paraId="3F41AB9B" w14:textId="15405373" w:rsidR="005C47B9" w:rsidRDefault="005C47B9" w:rsidP="005C47B9">
      <w:pPr>
        <w:ind w:firstLine="420"/>
      </w:pPr>
      <w:r>
        <w:rPr>
          <w:rFonts w:hint="eastAsia"/>
        </w:rPr>
        <w:t xml:space="preserve"> 此时安装到/</w:t>
      </w:r>
      <w:proofErr w:type="spellStart"/>
      <w:r>
        <w:t>usr</w:t>
      </w:r>
      <w:proofErr w:type="spellEnd"/>
      <w:r>
        <w:t xml:space="preserve">/bin </w:t>
      </w:r>
      <w:proofErr w:type="spellStart"/>
      <w:r>
        <w:t>l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5FCE211E" w14:textId="2B5260E5" w:rsidR="005C47B9" w:rsidRDefault="005C47B9" w:rsidP="005C47B9">
      <w:pPr>
        <w:ind w:firstLine="42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 xml:space="preserve"> </w:t>
      </w:r>
      <w:r>
        <w:rPr>
          <w:rFonts w:hint="eastAsia"/>
        </w:rPr>
        <w:t>中生成配置文件</w:t>
      </w:r>
    </w:p>
    <w:p w14:paraId="125BEBF0" w14:textId="739D9905" w:rsidR="005C47B9" w:rsidRDefault="005C47B9" w:rsidP="005C47B9">
      <w:pPr>
        <w:ind w:firstLine="420"/>
      </w:pPr>
      <w:r>
        <w:t xml:space="preserve">D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fast</w:t>
      </w:r>
      <w:r>
        <w:t>dfs</w:t>
      </w:r>
      <w:proofErr w:type="spellEnd"/>
      <w:r>
        <w:rPr>
          <w:rFonts w:hint="eastAsia"/>
        </w:rPr>
        <w:t>文件目录，进入c</w:t>
      </w:r>
      <w:r>
        <w:t>onfig</w:t>
      </w:r>
      <w:r>
        <w:rPr>
          <w:rFonts w:hint="eastAsia"/>
        </w:rPr>
        <w:t>目录拷贝这里的所有到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00044F67" w14:textId="6F18099A" w:rsidR="005C47B9" w:rsidRPr="005C47B9" w:rsidRDefault="005C47B9" w:rsidP="005C47B9">
      <w:pPr>
        <w:ind w:firstLine="420"/>
        <w:rPr>
          <w:rFonts w:hint="eastAsia"/>
        </w:rPr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先配置</w:t>
      </w:r>
      <w:proofErr w:type="spellStart"/>
      <w:r>
        <w:rPr>
          <w:rFonts w:hint="eastAsia"/>
        </w:rPr>
        <w:t>t</w:t>
      </w:r>
      <w:r>
        <w:t>rack.config</w:t>
      </w:r>
      <w:proofErr w:type="spellEnd"/>
      <w:r>
        <w:t xml:space="preserve"> </w:t>
      </w:r>
      <w:r>
        <w:rPr>
          <w:rFonts w:hint="eastAsia"/>
        </w:rPr>
        <w:t>修改base</w:t>
      </w:r>
      <w:r>
        <w:t>path</w:t>
      </w:r>
      <w:r>
        <w:rPr>
          <w:rFonts w:hint="eastAsia"/>
        </w:rPr>
        <w:t>为</w:t>
      </w:r>
      <w:r>
        <w:t>/</w:t>
      </w:r>
      <w:proofErr w:type="spellStart"/>
      <w:r>
        <w:t>fastdfs</w:t>
      </w:r>
      <w:proofErr w:type="spellEnd"/>
      <w:r>
        <w:t>/tracker</w:t>
      </w:r>
    </w:p>
    <w:p w14:paraId="1A4774F9" w14:textId="36BEE65E" w:rsidR="003E0C6C" w:rsidRDefault="005C47B9" w:rsidP="005C47B9">
      <w:r>
        <w:tab/>
        <w:t xml:space="preserve">F </w:t>
      </w:r>
      <w:r>
        <w:rPr>
          <w:rFonts w:hint="eastAsia"/>
        </w:rPr>
        <w:t>进入/</w:t>
      </w:r>
      <w:proofErr w:type="spellStart"/>
      <w:r>
        <w:t>usr</w:t>
      </w:r>
      <w:proofErr w:type="spellEnd"/>
      <w:r>
        <w:t>/bin</w:t>
      </w:r>
      <w:r w:rsidR="00FE61D5">
        <w:t xml:space="preserve"> </w:t>
      </w:r>
      <w:r w:rsidR="00FE61D5">
        <w:rPr>
          <w:rFonts w:hint="eastAsia"/>
        </w:rPr>
        <w:t>输入</w:t>
      </w:r>
      <w:proofErr w:type="spellStart"/>
      <w:r w:rsidR="00FE61D5">
        <w:rPr>
          <w:rFonts w:hint="eastAsia"/>
        </w:rPr>
        <w:t>fdfs</w:t>
      </w:r>
      <w:r w:rsidR="00FE61D5">
        <w:t>_trackerd</w:t>
      </w:r>
      <w:proofErr w:type="spellEnd"/>
      <w:r w:rsidR="00FE61D5">
        <w:t xml:space="preserve"> /</w:t>
      </w:r>
      <w:proofErr w:type="spellStart"/>
      <w:r w:rsidR="00FE61D5">
        <w:t>etc</w:t>
      </w:r>
      <w:proofErr w:type="spellEnd"/>
      <w:r w:rsidR="00FE61D5">
        <w:t>/</w:t>
      </w:r>
      <w:proofErr w:type="spellStart"/>
      <w:r w:rsidR="00FE61D5">
        <w:t>fdfs</w:t>
      </w:r>
      <w:proofErr w:type="spellEnd"/>
      <w:r w:rsidR="00FE61D5">
        <w:t>/</w:t>
      </w:r>
      <w:proofErr w:type="spellStart"/>
      <w:r w:rsidR="00FE61D5">
        <w:t>tracker.conf</w:t>
      </w:r>
      <w:proofErr w:type="spellEnd"/>
      <w:r w:rsidR="00FE61D5">
        <w:t xml:space="preserve"> </w:t>
      </w:r>
      <w:r w:rsidR="00FE61D5">
        <w:rPr>
          <w:rFonts w:hint="eastAsia"/>
        </w:rPr>
        <w:t>启动tracker服务</w:t>
      </w:r>
    </w:p>
    <w:p w14:paraId="4829B76E" w14:textId="552080B3" w:rsidR="00FE61D5" w:rsidRDefault="00FE61D5" w:rsidP="005C47B9">
      <w:pPr>
        <w:rPr>
          <w:rFonts w:hint="eastAsia"/>
        </w:rPr>
      </w:pPr>
      <w:r>
        <w:tab/>
        <w:t xml:space="preserve">G </w:t>
      </w:r>
      <w:r>
        <w:rPr>
          <w:rFonts w:hint="eastAsia"/>
        </w:rPr>
        <w:t>同理启动</w:t>
      </w:r>
      <w:proofErr w:type="spellStart"/>
      <w:r>
        <w:rPr>
          <w:rFonts w:hint="eastAsia"/>
        </w:rPr>
        <w:t>s</w:t>
      </w:r>
      <w:r>
        <w:t>torage.conf</w:t>
      </w:r>
      <w:proofErr w:type="spellEnd"/>
      <w:r>
        <w:t xml:space="preserve"> </w:t>
      </w:r>
      <w:r>
        <w:rPr>
          <w:rFonts w:hint="eastAsia"/>
        </w:rPr>
        <w:t>这里要增加</w:t>
      </w:r>
      <w:proofErr w:type="spellStart"/>
      <w:r>
        <w:rPr>
          <w:rFonts w:hint="eastAsia"/>
        </w:rPr>
        <w:t>group</w:t>
      </w:r>
      <w:r>
        <w:t>_name</w:t>
      </w:r>
      <w:proofErr w:type="spellEnd"/>
    </w:p>
    <w:p w14:paraId="4D89776E" w14:textId="79A0A522" w:rsidR="00FE61D5" w:rsidRDefault="00FE61D5" w:rsidP="005C47B9">
      <w:r>
        <w:lastRenderedPageBreak/>
        <w:tab/>
        <w:t xml:space="preserve">H </w:t>
      </w:r>
      <w:r>
        <w:rPr>
          <w:rFonts w:hint="eastAsia"/>
        </w:rPr>
        <w:t xml:space="preserve">查看是否启动成功 </w:t>
      </w:r>
      <w:proofErr w:type="spellStart"/>
      <w:r>
        <w:t>ps</w:t>
      </w:r>
      <w:proofErr w:type="spellEnd"/>
      <w:r>
        <w:t xml:space="preserve"> </w:t>
      </w:r>
      <w:proofErr w:type="spellStart"/>
      <w:r>
        <w:t>aux|grep</w:t>
      </w:r>
      <w:proofErr w:type="spellEnd"/>
      <w:r>
        <w:t xml:space="preserve"> storage</w:t>
      </w:r>
    </w:p>
    <w:p w14:paraId="4AF03608" w14:textId="592C8EBA" w:rsidR="00ED7EF1" w:rsidRDefault="00FE61D5" w:rsidP="00ED7EF1">
      <w:r>
        <w:tab/>
        <w:t xml:space="preserve">I </w:t>
      </w:r>
      <w:r>
        <w:rPr>
          <w:rFonts w:hint="eastAsia"/>
        </w:rPr>
        <w:t>同理启动</w:t>
      </w:r>
      <w:proofErr w:type="spellStart"/>
      <w:r>
        <w:rPr>
          <w:rFonts w:hint="eastAsia"/>
        </w:rPr>
        <w:t>c</w:t>
      </w:r>
      <w:r>
        <w:t>lient.config</w:t>
      </w:r>
      <w:proofErr w:type="spellEnd"/>
      <w:r w:rsidR="00ED7EF1">
        <w:rPr>
          <w:rFonts w:hint="eastAsia"/>
        </w:rPr>
        <w:t>.</w:t>
      </w:r>
    </w:p>
    <w:p w14:paraId="1D6C4872" w14:textId="35E26738" w:rsidR="00ED7EF1" w:rsidRDefault="00CF4314" w:rsidP="00CF4314">
      <w:pPr>
        <w:pStyle w:val="2"/>
      </w:pPr>
      <w:r>
        <w:rPr>
          <w:rStyle w:val="20"/>
          <w:rFonts w:hint="eastAsia"/>
        </w:rPr>
        <w:t>3、</w:t>
      </w:r>
      <w:r w:rsidR="00ED7EF1" w:rsidRPr="00CF4314">
        <w:rPr>
          <w:rStyle w:val="20"/>
          <w:rFonts w:hint="eastAsia"/>
        </w:rPr>
        <w:t>安装</w:t>
      </w:r>
      <w:proofErr w:type="spellStart"/>
      <w:r w:rsidR="00ED7EF1" w:rsidRPr="00CF4314">
        <w:rPr>
          <w:rStyle w:val="20"/>
          <w:rFonts w:hint="eastAsia"/>
        </w:rPr>
        <w:t>fa</w:t>
      </w:r>
      <w:r w:rsidR="00ED7EF1" w:rsidRPr="00CF4314">
        <w:rPr>
          <w:rStyle w:val="20"/>
        </w:rPr>
        <w:t>stdfs-nginx</w:t>
      </w:r>
      <w:proofErr w:type="spellEnd"/>
      <w:r w:rsidR="00C96DB8" w:rsidRPr="00CF4314">
        <w:rPr>
          <w:rStyle w:val="20"/>
        </w:rPr>
        <w:t>两者桥梁</w:t>
      </w:r>
    </w:p>
    <w:p w14:paraId="326441B0" w14:textId="700A2FC4" w:rsidR="00C96DB8" w:rsidRDefault="00C96DB8" w:rsidP="00ED7EF1">
      <w:r>
        <w:tab/>
        <w:t xml:space="preserve">A </w:t>
      </w:r>
      <w:r>
        <w:rPr>
          <w:rFonts w:hint="eastAsia"/>
        </w:rPr>
        <w:t>解压压缩包</w:t>
      </w:r>
    </w:p>
    <w:p w14:paraId="51D75D94" w14:textId="706098FC" w:rsidR="00C96DB8" w:rsidRDefault="00C96DB8" w:rsidP="00ED7EF1">
      <w:r>
        <w:tab/>
        <w:t xml:space="preserve">B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, vim config</w:t>
      </w:r>
      <w:r w:rsidR="00BA5BC1">
        <w:t>,</w:t>
      </w:r>
      <w:r w:rsidR="00BA5BC1">
        <w:rPr>
          <w:rFonts w:hint="eastAsia"/>
        </w:rPr>
        <w:t>修改如下</w:t>
      </w:r>
    </w:p>
    <w:p w14:paraId="07E4E9A5" w14:textId="380479C0" w:rsidR="00BA5BC1" w:rsidRDefault="00BA5BC1" w:rsidP="00BA5BC1">
      <w:pPr>
        <w:ind w:leftChars="300" w:left="630"/>
        <w:rPr>
          <w:rFonts w:hint="eastAsia"/>
        </w:rPr>
      </w:pPr>
      <w:proofErr w:type="spellStart"/>
      <w:r>
        <w:t>ngx_addon_name</w:t>
      </w:r>
      <w:proofErr w:type="spellEnd"/>
      <w:r>
        <w:t>=</w:t>
      </w:r>
      <w:proofErr w:type="spellStart"/>
      <w:r>
        <w:t>ngx_http_fastdfs_module</w:t>
      </w:r>
      <w:proofErr w:type="spellEnd"/>
    </w:p>
    <w:p w14:paraId="73E40C1F" w14:textId="77777777" w:rsidR="00BA5BC1" w:rsidRDefault="00BA5BC1" w:rsidP="00BA5BC1">
      <w:pPr>
        <w:ind w:leftChars="300" w:left="630"/>
      </w:pPr>
      <w:r>
        <w:t>if test -n "${</w:t>
      </w:r>
      <w:proofErr w:type="spellStart"/>
      <w:r>
        <w:t>ngx_module_link</w:t>
      </w:r>
      <w:proofErr w:type="spellEnd"/>
      <w:r>
        <w:t>}"; then</w:t>
      </w:r>
    </w:p>
    <w:p w14:paraId="0EB1EF69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type</w:t>
      </w:r>
      <w:proofErr w:type="spellEnd"/>
      <w:r>
        <w:t>=HTTP</w:t>
      </w:r>
    </w:p>
    <w:p w14:paraId="5B3A4338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name</w:t>
      </w:r>
      <w:proofErr w:type="spellEnd"/>
      <w:r>
        <w:t>=$</w:t>
      </w:r>
      <w:proofErr w:type="spellStart"/>
      <w:r>
        <w:t>ngx_addon_name</w:t>
      </w:r>
      <w:proofErr w:type="spellEnd"/>
    </w:p>
    <w:p w14:paraId="65319E66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incs</w:t>
      </w:r>
      <w:proofErr w:type="spellEnd"/>
      <w:r>
        <w:t>="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3B968DD7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libs</w:t>
      </w:r>
      <w:proofErr w:type="spellEnd"/>
      <w:r>
        <w:t>="-</w:t>
      </w:r>
      <w:proofErr w:type="spellStart"/>
      <w:r>
        <w:t>lfastcommon</w:t>
      </w:r>
      <w:proofErr w:type="spellEnd"/>
      <w:r>
        <w:t xml:space="preserve"> -</w:t>
      </w:r>
      <w:proofErr w:type="spellStart"/>
      <w:r>
        <w:t>lfdfsclient</w:t>
      </w:r>
      <w:proofErr w:type="spellEnd"/>
      <w:r>
        <w:t>"</w:t>
      </w:r>
    </w:p>
    <w:p w14:paraId="19CC4255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srcs</w:t>
      </w:r>
      <w:proofErr w:type="spellEnd"/>
      <w:r>
        <w:t>="$</w:t>
      </w:r>
      <w:proofErr w:type="spellStart"/>
      <w:r>
        <w:t>ngx_addon_dir</w:t>
      </w:r>
      <w:proofErr w:type="spellEnd"/>
      <w:r>
        <w:t>/</w:t>
      </w:r>
      <w:proofErr w:type="spellStart"/>
      <w:r>
        <w:t>ngx_http_fastdfs_module.c</w:t>
      </w:r>
      <w:proofErr w:type="spellEnd"/>
      <w:r>
        <w:t>"</w:t>
      </w:r>
    </w:p>
    <w:p w14:paraId="4C196675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deps</w:t>
      </w:r>
      <w:proofErr w:type="spellEnd"/>
      <w:r>
        <w:t>=</w:t>
      </w:r>
    </w:p>
    <w:p w14:paraId="057C7D76" w14:textId="77777777" w:rsidR="00BA5BC1" w:rsidRDefault="00BA5BC1" w:rsidP="00BA5BC1">
      <w:pPr>
        <w:ind w:leftChars="300" w:left="630"/>
      </w:pPr>
      <w:r>
        <w:t xml:space="preserve">    CFLAGS="$CFLAGS -D_FILE_OFFSET_BITS=64 -DFDFS_OUTPUT_CHUNK_SIZE='256*1024' -DFDFS_MOD_CONF_FILENAME='\"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  <w:r>
        <w:t>\"'"</w:t>
      </w:r>
    </w:p>
    <w:p w14:paraId="13E5BB03" w14:textId="77777777" w:rsidR="00BA5BC1" w:rsidRDefault="00BA5BC1" w:rsidP="00BA5BC1">
      <w:pPr>
        <w:ind w:leftChars="300" w:left="630"/>
      </w:pPr>
      <w:r>
        <w:t xml:space="preserve">    . auto/module</w:t>
      </w:r>
    </w:p>
    <w:p w14:paraId="6F441CD5" w14:textId="77777777" w:rsidR="00BA5BC1" w:rsidRDefault="00BA5BC1" w:rsidP="00BA5BC1">
      <w:pPr>
        <w:ind w:leftChars="300" w:left="630"/>
      </w:pPr>
      <w:r>
        <w:t>else</w:t>
      </w:r>
    </w:p>
    <w:p w14:paraId="231300CE" w14:textId="77777777" w:rsidR="00BA5BC1" w:rsidRDefault="00BA5BC1" w:rsidP="00BA5BC1">
      <w:pPr>
        <w:ind w:leftChars="300" w:left="630"/>
      </w:pPr>
      <w:r>
        <w:t xml:space="preserve">    HTTP_MODULES="$HTTP_MODULES </w:t>
      </w:r>
      <w:proofErr w:type="spellStart"/>
      <w:r>
        <w:t>ngx_http_fastdfs_module</w:t>
      </w:r>
      <w:proofErr w:type="spellEnd"/>
      <w:r>
        <w:t>"</w:t>
      </w:r>
    </w:p>
    <w:p w14:paraId="2B12A831" w14:textId="77777777" w:rsidR="00BA5BC1" w:rsidRDefault="00BA5BC1" w:rsidP="00BA5BC1">
      <w:pPr>
        <w:ind w:leftChars="300" w:left="630"/>
      </w:pPr>
      <w:r>
        <w:t xml:space="preserve">    NGX_ADDON_SRCS="$NGX_ADDON_SRCS $</w:t>
      </w:r>
      <w:proofErr w:type="spellStart"/>
      <w:r>
        <w:t>ngx_addon_dir</w:t>
      </w:r>
      <w:proofErr w:type="spellEnd"/>
      <w:r>
        <w:t>/</w:t>
      </w:r>
      <w:proofErr w:type="spellStart"/>
      <w:r>
        <w:t>ngx_http_fastdfs_module.c</w:t>
      </w:r>
      <w:proofErr w:type="spellEnd"/>
      <w:r>
        <w:t>"</w:t>
      </w:r>
    </w:p>
    <w:p w14:paraId="05CB32FA" w14:textId="77777777" w:rsidR="00BA5BC1" w:rsidRDefault="00BA5BC1" w:rsidP="00BA5BC1">
      <w:pPr>
        <w:ind w:leftChars="300" w:left="630"/>
      </w:pPr>
      <w:r>
        <w:t xml:space="preserve">    CORE_INCS="$CORE_INCS 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5F6F45C2" w14:textId="77777777" w:rsidR="00BA5BC1" w:rsidRDefault="00BA5BC1" w:rsidP="00BA5BC1">
      <w:pPr>
        <w:ind w:leftChars="300" w:left="630"/>
      </w:pPr>
      <w:r>
        <w:t xml:space="preserve">    CORE_LIBS="$CORE_LIBS -</w:t>
      </w:r>
      <w:proofErr w:type="spellStart"/>
      <w:r>
        <w:t>lfastcommon</w:t>
      </w:r>
      <w:proofErr w:type="spellEnd"/>
      <w:r>
        <w:t xml:space="preserve"> -</w:t>
      </w:r>
      <w:proofErr w:type="spellStart"/>
      <w:r>
        <w:t>lfdfsclient</w:t>
      </w:r>
      <w:proofErr w:type="spellEnd"/>
      <w:r>
        <w:t>"</w:t>
      </w:r>
    </w:p>
    <w:p w14:paraId="4AD4125F" w14:textId="77777777" w:rsidR="00BA5BC1" w:rsidRDefault="00BA5BC1" w:rsidP="00BA5BC1">
      <w:pPr>
        <w:ind w:leftChars="300" w:left="630"/>
      </w:pPr>
      <w:r>
        <w:t xml:space="preserve">    CFLAGS="$CFLAGS -D_FILE_OFFSET_BITS=64 -DFDFS_OUTPUT_CHUNK_SIZE='256*1024' -DFDFS_MOD_CONF_FILENAME='\"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  <w:r>
        <w:t>\"'"</w:t>
      </w:r>
    </w:p>
    <w:p w14:paraId="44DA0018" w14:textId="1EBF7F29" w:rsidR="00BA5BC1" w:rsidRDefault="00BA5BC1" w:rsidP="00BA5BC1">
      <w:pPr>
        <w:ind w:leftChars="300" w:left="630"/>
      </w:pPr>
      <w:r>
        <w:t>fi</w:t>
      </w:r>
    </w:p>
    <w:p w14:paraId="337E1B84" w14:textId="77777777" w:rsidR="00BA5BC1" w:rsidRDefault="00BA5BC1" w:rsidP="00BA5BC1">
      <w:pPr>
        <w:ind w:leftChars="300" w:left="630"/>
        <w:rPr>
          <w:rFonts w:hint="eastAsia"/>
        </w:rPr>
      </w:pPr>
    </w:p>
    <w:p w14:paraId="17CED6DC" w14:textId="14B956D3" w:rsidR="00ED7EF1" w:rsidRDefault="00CF4314" w:rsidP="00CF4314">
      <w:pPr>
        <w:pStyle w:val="2"/>
        <w:rPr>
          <w:rFonts w:hint="eastAsia"/>
        </w:rPr>
      </w:pPr>
      <w:r>
        <w:rPr>
          <w:rFonts w:hint="eastAsia"/>
        </w:rPr>
        <w:t>4、</w:t>
      </w:r>
      <w:r w:rsidR="00BA5BC1">
        <w:rPr>
          <w:rFonts w:hint="eastAsia"/>
        </w:rPr>
        <w:t>安装</w:t>
      </w:r>
      <w:proofErr w:type="spellStart"/>
      <w:r w:rsidR="00BA5BC1">
        <w:rPr>
          <w:rFonts w:hint="eastAsia"/>
        </w:rPr>
        <w:t>n</w:t>
      </w:r>
      <w:r w:rsidR="00BA5BC1">
        <w:t>ginx</w:t>
      </w:r>
      <w:proofErr w:type="spellEnd"/>
    </w:p>
    <w:p w14:paraId="391629A2" w14:textId="0B2CADB4" w:rsidR="00ED7EF1" w:rsidRDefault="00BA5BC1" w:rsidP="00ED7EF1">
      <w:pPr>
        <w:rPr>
          <w:rFonts w:hint="eastAsia"/>
        </w:rPr>
      </w:pPr>
      <w:r>
        <w:tab/>
      </w:r>
      <w:r>
        <w:rPr>
          <w:rFonts w:hint="eastAsia"/>
        </w:rPr>
        <w:t>首先要安装过</w:t>
      </w:r>
      <w:proofErr w:type="spellStart"/>
      <w:r>
        <w:rPr>
          <w:rFonts w:hint="eastAsia"/>
        </w:rPr>
        <w:t>g</w:t>
      </w:r>
      <w:r>
        <w:t>cc-c</w:t>
      </w:r>
      <w:proofErr w:type="spellEnd"/>
      <w:r>
        <w:t>++</w:t>
      </w:r>
      <w:r>
        <w:rPr>
          <w:rFonts w:hint="eastAsia"/>
        </w:rPr>
        <w:t xml:space="preserve">，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库函数 </w:t>
      </w:r>
      <w:proofErr w:type="spellStart"/>
      <w:r>
        <w:t>zlib</w:t>
      </w:r>
      <w:proofErr w:type="spellEnd"/>
      <w:r>
        <w:rPr>
          <w:rFonts w:hint="eastAsia"/>
        </w:rPr>
        <w:t xml:space="preserve">库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库</w:t>
      </w:r>
    </w:p>
    <w:p w14:paraId="558661ED" w14:textId="5CD3E136" w:rsidR="00ED7EF1" w:rsidRDefault="00BA5BC1" w:rsidP="00ED7EF1">
      <w:pPr>
        <w:rPr>
          <w:rFonts w:hint="eastAsia"/>
        </w:rPr>
      </w:pPr>
      <w:r>
        <w:tab/>
        <w:t xml:space="preserve">A 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n</w:t>
      </w:r>
      <w:r>
        <w:t>ginx</w:t>
      </w:r>
      <w:proofErr w:type="spellEnd"/>
    </w:p>
    <w:p w14:paraId="7C4AF6A2" w14:textId="11D52F70" w:rsidR="00ED7EF1" w:rsidRDefault="00BA5BC1" w:rsidP="00ED7EF1">
      <w:pPr>
        <w:rPr>
          <w:rFonts w:hint="eastAsia"/>
        </w:rPr>
      </w:pPr>
      <w:r>
        <w:tab/>
        <w:t xml:space="preserve">B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目录，</w:t>
      </w:r>
      <w:r w:rsidR="004051D8">
        <w:rPr>
          <w:rFonts w:hint="eastAsia"/>
        </w:rPr>
        <w:t>将配置文件（txt中内容）,在目录中运行，即可完成配置</w:t>
      </w:r>
    </w:p>
    <w:p w14:paraId="64C3D1BB" w14:textId="1A4892C5" w:rsidR="00ED7EF1" w:rsidRDefault="004051D8" w:rsidP="00ED7EF1">
      <w:r>
        <w:tab/>
        <w:t xml:space="preserve">C </w:t>
      </w:r>
      <w:r>
        <w:rPr>
          <w:rFonts w:hint="eastAsia"/>
        </w:rPr>
        <w:t>make进行编译</w:t>
      </w:r>
    </w:p>
    <w:p w14:paraId="6D33413E" w14:textId="256906B1" w:rsidR="004051D8" w:rsidRDefault="004051D8" w:rsidP="00ED7EF1">
      <w:r>
        <w:tab/>
        <w:t xml:space="preserve">D </w:t>
      </w:r>
      <w:r>
        <w:rPr>
          <w:rFonts w:hint="eastAsia"/>
        </w:rPr>
        <w:t>make</w:t>
      </w:r>
      <w:r>
        <w:t xml:space="preserve"> install </w:t>
      </w:r>
      <w:r>
        <w:rPr>
          <w:rFonts w:hint="eastAsia"/>
        </w:rPr>
        <w:t>进行安装</w:t>
      </w:r>
    </w:p>
    <w:p w14:paraId="493287EC" w14:textId="22263AFB" w:rsidR="004051D8" w:rsidRDefault="004051D8" w:rsidP="00ED7EF1">
      <w:r>
        <w:tab/>
        <w:t xml:space="preserve">E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/local/</w:t>
      </w:r>
      <w:proofErr w:type="spellStart"/>
      <w:r>
        <w:t>nginx</w:t>
      </w:r>
      <w:proofErr w:type="spellEnd"/>
    </w:p>
    <w:p w14:paraId="2FB16249" w14:textId="213886AD" w:rsidR="004051D8" w:rsidRDefault="00CF4314" w:rsidP="00CF4314">
      <w:pPr>
        <w:pStyle w:val="2"/>
      </w:pPr>
      <w:r>
        <w:rPr>
          <w:rFonts w:hint="eastAsia"/>
        </w:rPr>
        <w:lastRenderedPageBreak/>
        <w:t>5、</w:t>
      </w:r>
      <w:r w:rsidR="004051D8">
        <w:rPr>
          <w:rFonts w:hint="eastAsia"/>
        </w:rPr>
        <w:t>配置</w:t>
      </w:r>
      <w:proofErr w:type="spellStart"/>
      <w:r w:rsidR="004051D8">
        <w:rPr>
          <w:rFonts w:hint="eastAsia"/>
        </w:rPr>
        <w:t>fa</w:t>
      </w:r>
      <w:r w:rsidR="004051D8">
        <w:t>stdfs-nginx</w:t>
      </w:r>
      <w:proofErr w:type="spellEnd"/>
    </w:p>
    <w:p w14:paraId="3C6E1DCD" w14:textId="7B02D75A" w:rsidR="004051D8" w:rsidRDefault="004051D8" w:rsidP="00ED7EF1">
      <w:r>
        <w:tab/>
        <w:t xml:space="preserve">A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fa</w:t>
      </w:r>
      <w:r>
        <w:t>stdfs-nginx</w:t>
      </w:r>
      <w:proofErr w:type="spellEnd"/>
      <w:r>
        <w:rPr>
          <w:rFonts w:hint="eastAsia"/>
        </w:rPr>
        <w:t>/</w:t>
      </w:r>
      <w:proofErr w:type="spellStart"/>
      <w:r>
        <w:t>src</w:t>
      </w:r>
      <w:proofErr w:type="spellEnd"/>
      <w:r>
        <w:rPr>
          <w:rFonts w:hint="eastAsia"/>
        </w:rPr>
        <w:t>， 拷贝</w:t>
      </w:r>
      <w:proofErr w:type="spellStart"/>
      <w:r>
        <w:rPr>
          <w:rFonts w:hint="eastAsia"/>
        </w:rPr>
        <w:t>m</w:t>
      </w:r>
      <w:r>
        <w:t>od_fastdfs.conf</w:t>
      </w:r>
      <w:proofErr w:type="spellEnd"/>
      <w:r>
        <w:t xml:space="preserve"> </w:t>
      </w:r>
      <w:r>
        <w:rPr>
          <w:rFonts w:hint="eastAsia"/>
        </w:rPr>
        <w:t>到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370C81F2" w14:textId="28A82DFE" w:rsidR="004051D8" w:rsidRDefault="004051D8" w:rsidP="00ED7EF1">
      <w:r>
        <w:tab/>
        <w:t xml:space="preserve">B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</w:t>
      </w:r>
      <w:r>
        <w:t>ase_path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/</w:t>
      </w:r>
      <w:proofErr w:type="spellStart"/>
      <w:r>
        <w:rPr>
          <w:rFonts w:hint="eastAsia"/>
        </w:rPr>
        <w:t>fast</w:t>
      </w:r>
      <w:r>
        <w:t>dfs</w:t>
      </w:r>
      <w:proofErr w:type="spellEnd"/>
      <w:r>
        <w:t>/</w:t>
      </w:r>
      <w:proofErr w:type="spellStart"/>
      <w:r>
        <w:t>tmp</w:t>
      </w:r>
      <w:proofErr w:type="spellEnd"/>
      <w:r>
        <w:t xml:space="preserve"> </w:t>
      </w:r>
      <w:r>
        <w:rPr>
          <w:rFonts w:hint="eastAsia"/>
        </w:rPr>
        <w:t>（和t</w:t>
      </w:r>
      <w:r>
        <w:t>racker</w:t>
      </w:r>
      <w:r>
        <w:rPr>
          <w:rFonts w:hint="eastAsia"/>
        </w:rPr>
        <w:t>一个目录）</w:t>
      </w:r>
    </w:p>
    <w:p w14:paraId="19B6EC86" w14:textId="1591992B" w:rsidR="004051D8" w:rsidRDefault="004051D8" w:rsidP="00ED7EF1">
      <w:r>
        <w:tab/>
        <w:t xml:space="preserve">C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t</w:t>
      </w:r>
      <w:r>
        <w:t>racker</w:t>
      </w:r>
      <w:r>
        <w:rPr>
          <w:rFonts w:hint="eastAsia"/>
        </w:rPr>
        <w:t>_</w:t>
      </w:r>
      <w:r>
        <w:t>server</w:t>
      </w:r>
      <w:proofErr w:type="spellEnd"/>
      <w:r>
        <w:rPr>
          <w:rFonts w:hint="eastAsia"/>
        </w:rPr>
        <w:t>到当前地址</w:t>
      </w:r>
    </w:p>
    <w:p w14:paraId="0DADBCA6" w14:textId="61165586" w:rsidR="004051D8" w:rsidRDefault="004051D8" w:rsidP="00ED7EF1">
      <w:r>
        <w:tab/>
        <w:t xml:space="preserve">D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g</w:t>
      </w:r>
      <w:r>
        <w:t>roup_nam</w:t>
      </w:r>
      <w:r w:rsidR="00CF4314">
        <w:t>e</w:t>
      </w:r>
      <w:proofErr w:type="spellEnd"/>
      <w:r w:rsidR="00CF4314">
        <w:t xml:space="preserve"> 和</w:t>
      </w:r>
      <w:r w:rsidR="00CF4314">
        <w:rPr>
          <w:rFonts w:hint="eastAsia"/>
        </w:rPr>
        <w:t xml:space="preserve"> </w:t>
      </w:r>
      <w:proofErr w:type="spellStart"/>
      <w:r w:rsidR="00CF4314">
        <w:t>url_have_group_name</w:t>
      </w:r>
      <w:proofErr w:type="spellEnd"/>
      <w:r w:rsidR="00CF4314">
        <w:t>为true</w:t>
      </w:r>
    </w:p>
    <w:p w14:paraId="30DBD85D" w14:textId="66D63C67" w:rsidR="00CF4314" w:rsidRDefault="00CF4314" w:rsidP="00CF4314">
      <w:pPr>
        <w:pStyle w:val="2"/>
      </w:pPr>
      <w:r>
        <w:rPr>
          <w:rFonts w:hint="eastAsia"/>
        </w:rPr>
        <w:t>6、</w:t>
      </w:r>
      <w:r>
        <w:t>配置</w:t>
      </w:r>
      <w:proofErr w:type="spellStart"/>
      <w:r>
        <w:t>nginx</w:t>
      </w:r>
      <w:proofErr w:type="spellEnd"/>
    </w:p>
    <w:p w14:paraId="11F5256A" w14:textId="70D097F1" w:rsidR="00CF4314" w:rsidRDefault="00CF4314" w:rsidP="00ED7EF1">
      <w:r>
        <w:tab/>
        <w:t>A 进入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nginx.config</w:t>
      </w:r>
      <w:proofErr w:type="spellEnd"/>
    </w:p>
    <w:p w14:paraId="0D61EDD1" w14:textId="794EBDF2" w:rsidR="00ED14A9" w:rsidRDefault="006C2BFA" w:rsidP="00ED7EF1">
      <w:pPr>
        <w:rPr>
          <w:rFonts w:hint="eastAsia"/>
        </w:rPr>
      </w:pPr>
      <w:r>
        <w:tab/>
        <w:t xml:space="preserve">B </w:t>
      </w:r>
      <w:r>
        <w:rPr>
          <w:rFonts w:hint="eastAsia"/>
        </w:rPr>
        <w:t>配置s</w:t>
      </w:r>
      <w:r>
        <w:t>erver</w:t>
      </w:r>
      <w:r>
        <w:rPr>
          <w:rFonts w:hint="eastAsia"/>
        </w:rPr>
        <w:t>监听端口</w:t>
      </w:r>
    </w:p>
    <w:p w14:paraId="62C3C3B9" w14:textId="77777777" w:rsidR="006C2BFA" w:rsidRDefault="006C2BFA" w:rsidP="006C2BFA">
      <w:r>
        <w:tab/>
      </w:r>
      <w:r>
        <w:tab/>
      </w:r>
      <w:r>
        <w:t>server {</w:t>
      </w:r>
    </w:p>
    <w:p w14:paraId="0B3879DC" w14:textId="77777777" w:rsidR="006C2BFA" w:rsidRDefault="006C2BFA" w:rsidP="006C2BFA">
      <w:r>
        <w:t xml:space="preserve">        listen 88; </w:t>
      </w:r>
    </w:p>
    <w:p w14:paraId="10A7A4BF" w14:textId="77777777" w:rsidR="006C2BFA" w:rsidRDefault="006C2BFA" w:rsidP="006C2BFA">
      <w:r>
        <w:t xml:space="preserve">        </w:t>
      </w:r>
      <w:proofErr w:type="spellStart"/>
      <w:r>
        <w:t>server_name</w:t>
      </w:r>
      <w:proofErr w:type="spellEnd"/>
      <w:r>
        <w:t xml:space="preserve"> 10.7.51.19; </w:t>
      </w:r>
    </w:p>
    <w:p w14:paraId="0A67F33B" w14:textId="77777777" w:rsidR="006C2BFA" w:rsidRDefault="006C2BFA" w:rsidP="006C2BFA">
      <w:r>
        <w:t xml:space="preserve">    </w:t>
      </w:r>
    </w:p>
    <w:p w14:paraId="50EAC89E" w14:textId="77777777" w:rsidR="006C2BFA" w:rsidRDefault="006C2BFA" w:rsidP="006C2BFA">
      <w:r>
        <w:t xml:space="preserve">        location /</w:t>
      </w:r>
      <w:proofErr w:type="spellStart"/>
      <w:r>
        <w:t>imooc</w:t>
      </w:r>
      <w:proofErr w:type="spellEnd"/>
      <w:r>
        <w:t>/M00 {</w:t>
      </w:r>
    </w:p>
    <w:p w14:paraId="5A1F395A" w14:textId="77777777" w:rsidR="006C2BFA" w:rsidRDefault="006C2BFA" w:rsidP="006C2BFA">
      <w:r>
        <w:t xml:space="preserve">                </w:t>
      </w:r>
      <w:proofErr w:type="spellStart"/>
      <w:r>
        <w:t>ngx_fastdfs_module</w:t>
      </w:r>
      <w:proofErr w:type="spellEnd"/>
      <w:r>
        <w:t>;</w:t>
      </w:r>
    </w:p>
    <w:p w14:paraId="7AE8175F" w14:textId="77777777" w:rsidR="006C2BFA" w:rsidRDefault="006C2BFA" w:rsidP="006C2BFA">
      <w:r>
        <w:t xml:space="preserve">        }</w:t>
      </w:r>
    </w:p>
    <w:p w14:paraId="2540D53F" w14:textId="34D58402" w:rsidR="00ED14A9" w:rsidRDefault="006C2BFA" w:rsidP="006C2BFA">
      <w:pPr>
        <w:rPr>
          <w:rFonts w:hint="eastAsia"/>
        </w:rPr>
      </w:pPr>
      <w:r>
        <w:t xml:space="preserve">   }</w:t>
      </w:r>
    </w:p>
    <w:p w14:paraId="44979318" w14:textId="0706F28B" w:rsidR="00ED14A9" w:rsidRDefault="006C2BFA" w:rsidP="00ED7EF1">
      <w:r>
        <w:tab/>
        <w:t xml:space="preserve">C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</w:t>
      </w:r>
      <w:r>
        <w:t>bin</w:t>
      </w:r>
      <w:proofErr w:type="spellEnd"/>
      <w:r>
        <w:rPr>
          <w:rFonts w:hint="eastAsia"/>
        </w:rPr>
        <w:t>目录 .</w:t>
      </w:r>
      <w:r>
        <w:t>/</w:t>
      </w:r>
      <w:proofErr w:type="spellStart"/>
      <w:r>
        <w:t>nginx</w:t>
      </w:r>
      <w:proofErr w:type="spellEnd"/>
      <w:r>
        <w:t xml:space="preserve"> -t</w:t>
      </w:r>
      <w:r>
        <w:rPr>
          <w:rFonts w:hint="eastAsia"/>
        </w:rPr>
        <w:t xml:space="preserve">查看状态 </w:t>
      </w:r>
      <w: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</w:p>
    <w:p w14:paraId="30937186" w14:textId="560F6892" w:rsidR="006C2BFA" w:rsidRDefault="006C2BFA" w:rsidP="00ED7EF1">
      <w:pPr>
        <w:rPr>
          <w:rFonts w:hint="eastAsia"/>
        </w:rPr>
      </w:pPr>
      <w:r>
        <w:tab/>
        <w:t xml:space="preserve">D </w:t>
      </w:r>
      <w:r>
        <w:rPr>
          <w:rFonts w:hint="eastAsia"/>
        </w:rPr>
        <w:t>进入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  <w:r w:rsidR="006B6FAA">
        <w:t xml:space="preserve"> </w:t>
      </w:r>
      <w:r w:rsidR="006B6FAA">
        <w:rPr>
          <w:rFonts w:hint="eastAsia"/>
        </w:rPr>
        <w:t>修改s</w:t>
      </w:r>
      <w:r w:rsidR="006B6FAA">
        <w:t>tore</w:t>
      </w:r>
      <w:r w:rsidR="006B6FAA">
        <w:rPr>
          <w:rFonts w:hint="eastAsia"/>
        </w:rPr>
        <w:t>_path</w:t>
      </w:r>
      <w:r w:rsidR="006B6FAA">
        <w:t xml:space="preserve">0 </w:t>
      </w:r>
      <w:r w:rsidR="006B6FAA">
        <w:rPr>
          <w:rFonts w:hint="eastAsia"/>
        </w:rPr>
        <w:t>为storage的位置</w:t>
      </w:r>
    </w:p>
    <w:p w14:paraId="387E11C3" w14:textId="751F6506" w:rsidR="0067329C" w:rsidRDefault="0067329C" w:rsidP="0073303D">
      <w:pPr>
        <w:pStyle w:val="2"/>
      </w:pPr>
      <w:hyperlink r:id="rId9" w:history="1">
        <w:r>
          <w:rPr>
            <w:rStyle w:val="a8"/>
            <w:rFonts w:ascii="Verdana" w:hAnsi="Verdana"/>
            <w:color w:val="1A8BC8"/>
            <w:sz w:val="30"/>
            <w:szCs w:val="30"/>
          </w:rPr>
          <w:t xml:space="preserve">nginx </w:t>
        </w:r>
        <w:r>
          <w:rPr>
            <w:rStyle w:val="a8"/>
            <w:rFonts w:ascii="Verdana" w:hAnsi="Verdana"/>
            <w:color w:val="1A8BC8"/>
            <w:sz w:val="30"/>
            <w:szCs w:val="30"/>
          </w:rPr>
          <w:t>启动报错</w:t>
        </w:r>
        <w:r>
          <w:rPr>
            <w:rStyle w:val="a8"/>
            <w:rFonts w:ascii="Verdana" w:hAnsi="Verdana"/>
            <w:color w:val="1A8BC8"/>
            <w:sz w:val="30"/>
            <w:szCs w:val="30"/>
          </w:rPr>
          <w:t xml:space="preserve"> “/var/run/nginx/nginx.pid" failed” </w:t>
        </w:r>
        <w:r>
          <w:rPr>
            <w:rStyle w:val="a8"/>
            <w:rFonts w:ascii="Verdana" w:hAnsi="Verdana"/>
            <w:color w:val="1A8BC8"/>
            <w:sz w:val="30"/>
            <w:szCs w:val="30"/>
          </w:rPr>
          <w:t>解决方法</w:t>
        </w:r>
      </w:hyperlink>
    </w:p>
    <w:p w14:paraId="507399A1" w14:textId="7DD99877" w:rsidR="0067329C" w:rsidRDefault="0067329C" w:rsidP="0067329C"/>
    <w:p w14:paraId="1FBB0B69" w14:textId="337C43EB" w:rsidR="0067329C" w:rsidRPr="0067329C" w:rsidRDefault="0067329C" w:rsidP="0067329C">
      <w:pPr>
        <w:rPr>
          <w:rFonts w:hint="eastAsia"/>
        </w:rPr>
      </w:pPr>
      <w:hyperlink r:id="rId10" w:history="1">
        <w:r>
          <w:rPr>
            <w:rStyle w:val="a8"/>
          </w:rPr>
          <w:t>https://www.cnblogs.com/biehongli/p/11224668.html</w:t>
        </w:r>
      </w:hyperlink>
    </w:p>
    <w:p w14:paraId="528DDDBB" w14:textId="004A5335" w:rsidR="00ED14A9" w:rsidRDefault="00ED14A9" w:rsidP="00ED7EF1"/>
    <w:p w14:paraId="3E66DB77" w14:textId="3D2F239B" w:rsidR="0094756F" w:rsidRDefault="0094756F" w:rsidP="0073303D">
      <w:pPr>
        <w:pStyle w:val="2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过程解释</w:t>
      </w:r>
    </w:p>
    <w:p w14:paraId="5475C288" w14:textId="123FE35F" w:rsidR="0073303D" w:rsidRPr="0073303D" w:rsidRDefault="0073303D" w:rsidP="0073303D">
      <w:pPr>
        <w:rPr>
          <w:rFonts w:hint="eastAsia"/>
        </w:rPr>
      </w:pPr>
      <w:hyperlink r:id="rId11" w:history="1">
        <w:r>
          <w:rPr>
            <w:rStyle w:val="a8"/>
          </w:rPr>
          <w:t>https://blog.csdn.net/qq_40737025/article/details/85053164</w:t>
        </w:r>
      </w:hyperlink>
    </w:p>
    <w:sectPr w:rsidR="0073303D" w:rsidRPr="00733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999A3" w14:textId="77777777" w:rsidR="00526627" w:rsidRDefault="00526627" w:rsidP="00884C0B">
      <w:r>
        <w:separator/>
      </w:r>
    </w:p>
  </w:endnote>
  <w:endnote w:type="continuationSeparator" w:id="0">
    <w:p w14:paraId="7CB4238B" w14:textId="77777777" w:rsidR="00526627" w:rsidRDefault="00526627" w:rsidP="0088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E8841" w14:textId="77777777" w:rsidR="00526627" w:rsidRDefault="00526627" w:rsidP="00884C0B">
      <w:r>
        <w:separator/>
      </w:r>
    </w:p>
  </w:footnote>
  <w:footnote w:type="continuationSeparator" w:id="0">
    <w:p w14:paraId="0AC32ABB" w14:textId="77777777" w:rsidR="00526627" w:rsidRDefault="00526627" w:rsidP="0088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5BB8"/>
    <w:multiLevelType w:val="hybridMultilevel"/>
    <w:tmpl w:val="D3260992"/>
    <w:lvl w:ilvl="0" w:tplc="23D4CD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8552CA"/>
    <w:multiLevelType w:val="hybridMultilevel"/>
    <w:tmpl w:val="5D0876CE"/>
    <w:lvl w:ilvl="0" w:tplc="AD24E602">
      <w:start w:val="1"/>
      <w:numFmt w:val="decimal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5CED2B50"/>
    <w:multiLevelType w:val="hybridMultilevel"/>
    <w:tmpl w:val="5D0876CE"/>
    <w:lvl w:ilvl="0" w:tplc="AD24E602">
      <w:start w:val="1"/>
      <w:numFmt w:val="decimal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46"/>
    <w:rsid w:val="00186DBB"/>
    <w:rsid w:val="003E0C6C"/>
    <w:rsid w:val="004051D8"/>
    <w:rsid w:val="00406A02"/>
    <w:rsid w:val="00526627"/>
    <w:rsid w:val="005C47B9"/>
    <w:rsid w:val="0067329C"/>
    <w:rsid w:val="006B6FAA"/>
    <w:rsid w:val="006C2BFA"/>
    <w:rsid w:val="0073303D"/>
    <w:rsid w:val="007579AC"/>
    <w:rsid w:val="00791FC0"/>
    <w:rsid w:val="0080141D"/>
    <w:rsid w:val="00884C0B"/>
    <w:rsid w:val="0094756F"/>
    <w:rsid w:val="009720A0"/>
    <w:rsid w:val="009F0501"/>
    <w:rsid w:val="00BA5BC1"/>
    <w:rsid w:val="00C96DB8"/>
    <w:rsid w:val="00CF4314"/>
    <w:rsid w:val="00D55446"/>
    <w:rsid w:val="00E06FF6"/>
    <w:rsid w:val="00ED14A9"/>
    <w:rsid w:val="00ED7EF1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C8E17"/>
  <w15:chartTrackingRefBased/>
  <w15:docId w15:val="{6ADDC5B3-6A40-4B9D-A535-EAAC633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C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C0B"/>
    <w:rPr>
      <w:sz w:val="18"/>
      <w:szCs w:val="18"/>
    </w:rPr>
  </w:style>
  <w:style w:type="paragraph" w:styleId="a7">
    <w:name w:val="List Paragraph"/>
    <w:basedOn w:val="a"/>
    <w:uiPriority w:val="34"/>
    <w:qFormat/>
    <w:rsid w:val="00884C0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F43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4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43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F43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F43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F43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67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0737025/article/details/850531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biehongli/p/112246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biehongli/p/1122466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EE71-FFA5-4BB7-BD74-5D667CE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0238076@qq.com</dc:creator>
  <cp:keywords/>
  <dc:description/>
  <cp:lastModifiedBy>360238076@qq.com</cp:lastModifiedBy>
  <cp:revision>17</cp:revision>
  <dcterms:created xsi:type="dcterms:W3CDTF">2020-09-10T08:33:00Z</dcterms:created>
  <dcterms:modified xsi:type="dcterms:W3CDTF">2020-09-11T02:28:00Z</dcterms:modified>
</cp:coreProperties>
</file>